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8117" w14:textId="01EF0CC5" w:rsidR="004F449A" w:rsidRDefault="00AA7D6A" w:rsidP="00D06522">
      <w:pPr>
        <w:spacing w:line="36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C51DE1">
        <w:rPr>
          <w:rFonts w:ascii="BIZ UDゴシック" w:eastAsia="BIZ UDゴシック" w:hAnsi="BIZ UDゴシック" w:hint="eastAsia"/>
          <w:sz w:val="24"/>
          <w:szCs w:val="24"/>
        </w:rPr>
        <w:t>2</w:t>
      </w:r>
      <w:r w:rsidR="007962A1">
        <w:rPr>
          <w:rFonts w:ascii="BIZ UDゴシック" w:eastAsia="BIZ UDゴシック" w:hAnsi="BIZ UDゴシック" w:hint="eastAsia"/>
          <w:sz w:val="24"/>
          <w:szCs w:val="24"/>
        </w:rPr>
        <w:t>-1</w:t>
      </w:r>
      <w:r w:rsidRPr="0077626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C860C20" w14:textId="6D631DD5" w:rsidR="00C418EB" w:rsidRPr="00776264" w:rsidRDefault="00D54D41" w:rsidP="006C3CCF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大手</w:t>
      </w:r>
      <w:r w:rsidR="00D06522">
        <w:rPr>
          <w:rFonts w:ascii="BIZ UDゴシック" w:eastAsia="BIZ UDゴシック" w:hAnsi="BIZ UDゴシック" w:hint="eastAsia"/>
          <w:sz w:val="24"/>
          <w:szCs w:val="24"/>
        </w:rPr>
        <w:t>ラウンジ</w:t>
      </w:r>
      <w:r w:rsidR="00470646">
        <w:rPr>
          <w:rFonts w:ascii="BIZ UDゴシック" w:eastAsia="BIZ UDゴシック" w:hAnsi="BIZ UDゴシック" w:hint="eastAsia"/>
          <w:sz w:val="24"/>
          <w:szCs w:val="24"/>
        </w:rPr>
        <w:t>活用</w:t>
      </w:r>
      <w:r w:rsidR="00D0652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75314" w:rsidRPr="00776264">
        <w:rPr>
          <w:rFonts w:ascii="BIZ UDゴシック" w:eastAsia="BIZ UDゴシック" w:hAnsi="BIZ UDゴシック" w:hint="eastAsia"/>
          <w:sz w:val="24"/>
          <w:szCs w:val="24"/>
        </w:rPr>
        <w:t>トライアル</w:t>
      </w:r>
      <w:r w:rsidR="00D06522">
        <w:rPr>
          <w:rFonts w:ascii="BIZ UDゴシック" w:eastAsia="BIZ UDゴシック" w:hAnsi="BIZ UDゴシック" w:hint="eastAsia"/>
          <w:sz w:val="24"/>
          <w:szCs w:val="24"/>
        </w:rPr>
        <w:t>事業</w:t>
      </w:r>
      <w:r w:rsidR="006C3CC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75314" w:rsidRPr="00776264">
        <w:rPr>
          <w:rFonts w:ascii="BIZ UDゴシック" w:eastAsia="BIZ UDゴシック" w:hAnsi="BIZ UDゴシック" w:hint="eastAsia"/>
          <w:sz w:val="24"/>
          <w:szCs w:val="24"/>
        </w:rPr>
        <w:t xml:space="preserve">　事業</w:t>
      </w:r>
      <w:r w:rsidR="004F449A">
        <w:rPr>
          <w:rFonts w:ascii="BIZ UDゴシック" w:eastAsia="BIZ UDゴシック" w:hAnsi="BIZ UDゴシック" w:hint="eastAsia"/>
          <w:sz w:val="24"/>
          <w:szCs w:val="24"/>
        </w:rPr>
        <w:t>計画書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15"/>
        <w:gridCol w:w="1274"/>
        <w:gridCol w:w="850"/>
        <w:gridCol w:w="425"/>
        <w:gridCol w:w="1560"/>
        <w:gridCol w:w="3969"/>
      </w:tblGrid>
      <w:tr w:rsidR="00075314" w:rsidRPr="004D3A03" w14:paraId="51878AE7" w14:textId="77777777" w:rsidTr="00EE0C6A">
        <w:trPr>
          <w:trHeight w:val="542"/>
        </w:trPr>
        <w:tc>
          <w:tcPr>
            <w:tcW w:w="2689" w:type="dxa"/>
            <w:gridSpan w:val="2"/>
            <w:vAlign w:val="center"/>
          </w:tcPr>
          <w:p w14:paraId="2D8BE704" w14:textId="011C1070" w:rsidR="00075314" w:rsidRPr="004D3A03" w:rsidRDefault="00470646" w:rsidP="006B0ADC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提案者</w:t>
            </w:r>
            <w:r w:rsidR="00D54D41" w:rsidRPr="004D3A03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</w:tc>
        <w:tc>
          <w:tcPr>
            <w:tcW w:w="6804" w:type="dxa"/>
            <w:gridSpan w:val="4"/>
            <w:vAlign w:val="center"/>
          </w:tcPr>
          <w:p w14:paraId="6B2A518D" w14:textId="77777777" w:rsidR="00075314" w:rsidRPr="004D3A03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E7803" w:rsidRPr="004D3A03" w14:paraId="4DDFAEBE" w14:textId="77777777" w:rsidTr="004D3A03">
        <w:trPr>
          <w:trHeight w:val="549"/>
        </w:trPr>
        <w:tc>
          <w:tcPr>
            <w:tcW w:w="2689" w:type="dxa"/>
            <w:gridSpan w:val="2"/>
            <w:vAlign w:val="center"/>
          </w:tcPr>
          <w:p w14:paraId="5AA3417B" w14:textId="229C4F6C" w:rsidR="00DE7803" w:rsidRPr="004D3A03" w:rsidRDefault="00DE7803" w:rsidP="004D3A0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提案者の形態</w:t>
            </w:r>
          </w:p>
        </w:tc>
        <w:tc>
          <w:tcPr>
            <w:tcW w:w="6804" w:type="dxa"/>
            <w:gridSpan w:val="4"/>
            <w:vAlign w:val="center"/>
          </w:tcPr>
          <w:p w14:paraId="4413FD0D" w14:textId="584305D4" w:rsidR="00DE7803" w:rsidRPr="004D3A03" w:rsidRDefault="00DE7803" w:rsidP="004D3A0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会社　・　団体　・　個人事業主</w:t>
            </w:r>
          </w:p>
        </w:tc>
      </w:tr>
      <w:tr w:rsidR="00075314" w:rsidRPr="004D3A03" w14:paraId="39EC7233" w14:textId="77777777" w:rsidTr="00EE0C6A">
        <w:trPr>
          <w:trHeight w:val="551"/>
        </w:trPr>
        <w:tc>
          <w:tcPr>
            <w:tcW w:w="2689" w:type="dxa"/>
            <w:gridSpan w:val="2"/>
            <w:vAlign w:val="center"/>
          </w:tcPr>
          <w:p w14:paraId="57E8A359" w14:textId="77777777" w:rsidR="00075314" w:rsidRPr="004D3A03" w:rsidRDefault="00075314" w:rsidP="006B0ADC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</w:tc>
        <w:tc>
          <w:tcPr>
            <w:tcW w:w="6804" w:type="dxa"/>
            <w:gridSpan w:val="4"/>
            <w:vAlign w:val="center"/>
          </w:tcPr>
          <w:p w14:paraId="12CF6899" w14:textId="77777777" w:rsidR="00075314" w:rsidRPr="004D3A03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06522" w:rsidRPr="004D3A03" w14:paraId="42A1BFF6" w14:textId="77777777" w:rsidTr="00EE0C6A">
        <w:trPr>
          <w:trHeight w:val="847"/>
        </w:trPr>
        <w:tc>
          <w:tcPr>
            <w:tcW w:w="2689" w:type="dxa"/>
            <w:gridSpan w:val="2"/>
            <w:vAlign w:val="center"/>
          </w:tcPr>
          <w:p w14:paraId="3EE5E658" w14:textId="77777777" w:rsidR="00D06522" w:rsidRPr="004D3A03" w:rsidRDefault="00D06522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複数団体で構成される</w:t>
            </w:r>
          </w:p>
          <w:p w14:paraId="14C29351" w14:textId="77777777" w:rsidR="00D06522" w:rsidRPr="004D3A03" w:rsidRDefault="00D06522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場合は全ての団体名</w:t>
            </w:r>
          </w:p>
        </w:tc>
        <w:tc>
          <w:tcPr>
            <w:tcW w:w="6804" w:type="dxa"/>
            <w:gridSpan w:val="4"/>
            <w:vAlign w:val="center"/>
          </w:tcPr>
          <w:p w14:paraId="079A39A2" w14:textId="77777777" w:rsidR="00D06522" w:rsidRPr="004D3A03" w:rsidRDefault="00D06522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06522" w:rsidRPr="004D3A03" w14:paraId="47DA0231" w14:textId="77777777" w:rsidTr="008C69FA">
        <w:trPr>
          <w:trHeight w:val="20"/>
        </w:trPr>
        <w:tc>
          <w:tcPr>
            <w:tcW w:w="1415" w:type="dxa"/>
            <w:vMerge w:val="restart"/>
            <w:vAlign w:val="center"/>
          </w:tcPr>
          <w:p w14:paraId="524E1E7A" w14:textId="499BAE6F" w:rsidR="00D06522" w:rsidRPr="004D3A03" w:rsidRDefault="008C69FA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使用責任者</w:t>
            </w:r>
          </w:p>
        </w:tc>
        <w:tc>
          <w:tcPr>
            <w:tcW w:w="1274" w:type="dxa"/>
            <w:vAlign w:val="center"/>
          </w:tcPr>
          <w:p w14:paraId="19F40D8F" w14:textId="77777777" w:rsidR="00D06522" w:rsidRPr="004D3A03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6804" w:type="dxa"/>
            <w:gridSpan w:val="4"/>
            <w:vAlign w:val="center"/>
          </w:tcPr>
          <w:p w14:paraId="42B8D541" w14:textId="77777777" w:rsidR="00D06522" w:rsidRPr="004D3A03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06522" w:rsidRPr="004D3A03" w14:paraId="026C2F60" w14:textId="77777777" w:rsidTr="008C69FA">
        <w:trPr>
          <w:trHeight w:val="20"/>
        </w:trPr>
        <w:tc>
          <w:tcPr>
            <w:tcW w:w="1415" w:type="dxa"/>
            <w:vMerge/>
            <w:vAlign w:val="bottom"/>
          </w:tcPr>
          <w:p w14:paraId="1192FB01" w14:textId="77777777" w:rsidR="00D06522" w:rsidRPr="004D3A03" w:rsidRDefault="00D06522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4EB409BD" w14:textId="77777777" w:rsidR="00D06522" w:rsidRPr="004D3A03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14:paraId="6BE67039" w14:textId="77777777" w:rsidR="00D06522" w:rsidRPr="004D3A03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06522" w:rsidRPr="004D3A03" w14:paraId="5A010395" w14:textId="77777777" w:rsidTr="008C69FA">
        <w:trPr>
          <w:trHeight w:val="20"/>
        </w:trPr>
        <w:tc>
          <w:tcPr>
            <w:tcW w:w="1415" w:type="dxa"/>
            <w:vMerge/>
            <w:vAlign w:val="center"/>
          </w:tcPr>
          <w:p w14:paraId="0B622250" w14:textId="77777777" w:rsidR="00D06522" w:rsidRPr="004D3A03" w:rsidRDefault="00D06522" w:rsidP="00D06522">
            <w:pPr>
              <w:spacing w:line="360" w:lineRule="auto"/>
              <w:rPr>
                <w:rFonts w:ascii="Segoe UI Emoji" w:eastAsia="BIZ UDゴシック" w:hAnsi="Segoe UI Emoji" w:cs="Segoe UI Emoji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4ECAFF87" w14:textId="77777777" w:rsidR="00D06522" w:rsidRPr="004D3A03" w:rsidRDefault="00D06522" w:rsidP="00D06522">
            <w:pPr>
              <w:spacing w:line="360" w:lineRule="auto"/>
              <w:jc w:val="center"/>
              <w:rPr>
                <w:rFonts w:ascii="Segoe UI Emoji" w:eastAsia="BIZ UDゴシック" w:hAnsi="Segoe UI Emoji" w:cs="Segoe UI Emoji"/>
                <w:szCs w:val="21"/>
              </w:rPr>
            </w:pPr>
            <w:r w:rsidRPr="004D3A03">
              <w:rPr>
                <w:rFonts w:ascii="Segoe UI Emoji" w:eastAsia="BIZ UDゴシック" w:hAnsi="Segoe UI Emoji" w:cs="Segoe UI Emoji"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4"/>
            <w:vAlign w:val="center"/>
          </w:tcPr>
          <w:p w14:paraId="5CB9ABCF" w14:textId="77777777" w:rsidR="00D06522" w:rsidRPr="004D3A03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06522" w:rsidRPr="004D3A03" w14:paraId="221ADC0A" w14:textId="77777777" w:rsidTr="008C69FA">
        <w:trPr>
          <w:trHeight w:val="20"/>
        </w:trPr>
        <w:tc>
          <w:tcPr>
            <w:tcW w:w="1415" w:type="dxa"/>
            <w:vMerge/>
            <w:vAlign w:val="center"/>
          </w:tcPr>
          <w:p w14:paraId="73F34DBB" w14:textId="77777777" w:rsidR="00D06522" w:rsidRPr="004D3A03" w:rsidRDefault="00D06522" w:rsidP="003B0F33">
            <w:pPr>
              <w:spacing w:line="360" w:lineRule="auto"/>
              <w:jc w:val="center"/>
              <w:rPr>
                <w:rFonts w:ascii="Segoe UI Emoji" w:eastAsia="BIZ UDゴシック" w:hAnsi="Segoe UI Emoji" w:cs="Segoe UI Emoji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57FA00A2" w14:textId="77777777" w:rsidR="00D06522" w:rsidRPr="004D3A03" w:rsidRDefault="00D06522" w:rsidP="00D06522">
            <w:pPr>
              <w:spacing w:line="360" w:lineRule="auto"/>
              <w:jc w:val="center"/>
              <w:rPr>
                <w:rFonts w:ascii="Segoe UI Emoji" w:eastAsia="BIZ UDゴシック" w:hAnsi="Segoe UI Emoji" w:cs="Segoe UI Emoji"/>
                <w:szCs w:val="21"/>
              </w:rPr>
            </w:pPr>
            <w:r w:rsidRPr="004D3A03">
              <w:rPr>
                <w:rFonts w:ascii="Segoe UI Emoji" w:eastAsia="BIZ UDゴシック" w:hAnsi="Segoe UI Emoji" w:cs="Segoe UI Emoji" w:hint="eastAsia"/>
                <w:szCs w:val="21"/>
              </w:rPr>
              <w:t>メール</w:t>
            </w:r>
          </w:p>
        </w:tc>
        <w:tc>
          <w:tcPr>
            <w:tcW w:w="6804" w:type="dxa"/>
            <w:gridSpan w:val="4"/>
            <w:vAlign w:val="center"/>
          </w:tcPr>
          <w:p w14:paraId="2CF730E0" w14:textId="77777777" w:rsidR="00D06522" w:rsidRPr="004D3A03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75314" w:rsidRPr="004D3A03" w14:paraId="6572CFC2" w14:textId="77777777" w:rsidTr="008C69FA">
        <w:trPr>
          <w:trHeight w:val="1176"/>
        </w:trPr>
        <w:tc>
          <w:tcPr>
            <w:tcW w:w="2689" w:type="dxa"/>
            <w:gridSpan w:val="2"/>
            <w:vAlign w:val="center"/>
          </w:tcPr>
          <w:p w14:paraId="7B783D3A" w14:textId="77777777" w:rsidR="00CA59E3" w:rsidRPr="004D3A03" w:rsidRDefault="00075314" w:rsidP="00A11D1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事業概要</w:t>
            </w:r>
          </w:p>
        </w:tc>
        <w:tc>
          <w:tcPr>
            <w:tcW w:w="6804" w:type="dxa"/>
            <w:gridSpan w:val="4"/>
            <w:vAlign w:val="center"/>
          </w:tcPr>
          <w:p w14:paraId="4ED1D2DB" w14:textId="7E7713FD" w:rsidR="00075314" w:rsidRPr="004D3A03" w:rsidRDefault="00CA59E3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（事業内容</w:t>
            </w:r>
            <w:r w:rsidR="004D3A03">
              <w:rPr>
                <w:rFonts w:ascii="BIZ UDゴシック" w:eastAsia="BIZ UDゴシック" w:hAnsi="BIZ UDゴシック" w:hint="eastAsia"/>
                <w:szCs w:val="21"/>
              </w:rPr>
              <w:t>等</w:t>
            </w:r>
            <w:r w:rsidR="00A11D1B" w:rsidRPr="004D3A03">
              <w:rPr>
                <w:rFonts w:ascii="BIZ UDゴシック" w:eastAsia="BIZ UDゴシック" w:hAnsi="BIZ UDゴシック" w:hint="eastAsia"/>
                <w:szCs w:val="21"/>
              </w:rPr>
              <w:t>を記載）</w:t>
            </w:r>
          </w:p>
          <w:p w14:paraId="13F69013" w14:textId="77777777" w:rsidR="00AA7D6A" w:rsidRPr="004D3A03" w:rsidRDefault="00AA7D6A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  <w:p w14:paraId="508E061D" w14:textId="77777777" w:rsidR="008E66B9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  <w:p w14:paraId="7501E9CA" w14:textId="5472BB73" w:rsidR="008C69FA" w:rsidRPr="004D3A03" w:rsidRDefault="008C69FA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D3A03" w:rsidRPr="004D3A03" w14:paraId="06E443D0" w14:textId="77777777" w:rsidTr="004D3A03">
        <w:trPr>
          <w:trHeight w:val="553"/>
        </w:trPr>
        <w:tc>
          <w:tcPr>
            <w:tcW w:w="2689" w:type="dxa"/>
            <w:gridSpan w:val="2"/>
            <w:vAlign w:val="center"/>
          </w:tcPr>
          <w:p w14:paraId="2F823C9B" w14:textId="2E1319E8" w:rsidR="004D3A03" w:rsidRPr="004D3A03" w:rsidRDefault="004D3A03" w:rsidP="00A11D1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来場者数（見込）</w:t>
            </w:r>
          </w:p>
        </w:tc>
        <w:tc>
          <w:tcPr>
            <w:tcW w:w="6804" w:type="dxa"/>
            <w:gridSpan w:val="4"/>
            <w:vAlign w:val="center"/>
          </w:tcPr>
          <w:p w14:paraId="325BCD6B" w14:textId="77777777" w:rsidR="004D3A03" w:rsidRPr="004D3A03" w:rsidRDefault="004D3A03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54D41" w:rsidRPr="004D3A03" w14:paraId="637694F6" w14:textId="77777777" w:rsidTr="008C69FA">
        <w:trPr>
          <w:trHeight w:val="933"/>
        </w:trPr>
        <w:tc>
          <w:tcPr>
            <w:tcW w:w="2689" w:type="dxa"/>
            <w:gridSpan w:val="2"/>
            <w:vAlign w:val="center"/>
          </w:tcPr>
          <w:p w14:paraId="5FD534AC" w14:textId="77777777" w:rsidR="00D54D41" w:rsidRPr="004D3A03" w:rsidRDefault="00D54D41" w:rsidP="00BE527A">
            <w:pPr>
              <w:spacing w:line="360" w:lineRule="auto"/>
              <w:jc w:val="center"/>
              <w:rPr>
                <w:rFonts w:ascii="Segoe UI Emoji" w:eastAsia="BIZ UDゴシック" w:hAnsi="Segoe UI Emoji" w:cs="Segoe UI Emoji"/>
                <w:szCs w:val="21"/>
              </w:rPr>
            </w:pPr>
            <w:r w:rsidRPr="004D3A03">
              <w:rPr>
                <w:rFonts w:ascii="Segoe UI Emoji" w:eastAsia="BIZ UDゴシック" w:hAnsi="Segoe UI Emoji" w:cs="Segoe UI Emoji" w:hint="eastAsia"/>
                <w:szCs w:val="21"/>
              </w:rPr>
              <w:t>類似する事業の</w:t>
            </w:r>
          </w:p>
          <w:p w14:paraId="115285C0" w14:textId="77777777" w:rsidR="00D54D41" w:rsidRPr="004D3A03" w:rsidRDefault="00D54D41" w:rsidP="00BE527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Segoe UI Emoji" w:eastAsia="BIZ UDゴシック" w:hAnsi="Segoe UI Emoji" w:cs="Segoe UI Emoji" w:hint="eastAsia"/>
                <w:szCs w:val="21"/>
              </w:rPr>
              <w:t>実績がある場合</w:t>
            </w:r>
          </w:p>
        </w:tc>
        <w:tc>
          <w:tcPr>
            <w:tcW w:w="6804" w:type="dxa"/>
            <w:gridSpan w:val="4"/>
            <w:vAlign w:val="center"/>
          </w:tcPr>
          <w:p w14:paraId="25E1D35E" w14:textId="77777777" w:rsidR="00D54D41" w:rsidRPr="004D3A03" w:rsidRDefault="00D54D41" w:rsidP="00BE527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962A1" w:rsidRPr="004D3A03" w14:paraId="4BE141D5" w14:textId="77777777" w:rsidTr="00EE0C6A">
        <w:trPr>
          <w:trHeight w:val="279"/>
        </w:trPr>
        <w:tc>
          <w:tcPr>
            <w:tcW w:w="2689" w:type="dxa"/>
            <w:gridSpan w:val="2"/>
            <w:vMerge w:val="restart"/>
            <w:vAlign w:val="center"/>
          </w:tcPr>
          <w:p w14:paraId="00993C8B" w14:textId="77777777" w:rsidR="007962A1" w:rsidRPr="004D3A03" w:rsidRDefault="007962A1" w:rsidP="00A11D1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施設の利用範囲</w:t>
            </w:r>
          </w:p>
        </w:tc>
        <w:tc>
          <w:tcPr>
            <w:tcW w:w="1275" w:type="dxa"/>
            <w:gridSpan w:val="2"/>
            <w:vAlign w:val="center"/>
          </w:tcPr>
          <w:p w14:paraId="1C02708B" w14:textId="77777777" w:rsidR="007962A1" w:rsidRPr="004D3A03" w:rsidRDefault="007962A1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11B445AA" w14:textId="1DCE5F55" w:rsidR="007962A1" w:rsidRPr="004D3A03" w:rsidRDefault="00D54D41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大手ラウンジ　半面（</w:t>
            </w:r>
            <w:r w:rsidR="009626AF">
              <w:rPr>
                <w:rFonts w:ascii="BIZ UDゴシック" w:eastAsia="BIZ UDゴシック" w:hAnsi="BIZ UDゴシック" w:hint="eastAsia"/>
                <w:szCs w:val="21"/>
              </w:rPr>
              <w:t>73</w:t>
            </w:r>
            <w:r w:rsidRPr="004D3A03">
              <w:rPr>
                <w:rFonts w:ascii="BIZ UDゴシック" w:eastAsia="BIZ UDゴシック" w:hAnsi="BIZ UDゴシック" w:hint="eastAsia"/>
                <w:szCs w:val="21"/>
              </w:rPr>
              <w:t>㎡）</w:t>
            </w:r>
          </w:p>
        </w:tc>
      </w:tr>
      <w:tr w:rsidR="007962A1" w:rsidRPr="004D3A03" w14:paraId="4D92BB9C" w14:textId="77777777" w:rsidTr="00EE0C6A">
        <w:trPr>
          <w:trHeight w:val="279"/>
        </w:trPr>
        <w:tc>
          <w:tcPr>
            <w:tcW w:w="2689" w:type="dxa"/>
            <w:gridSpan w:val="2"/>
            <w:vMerge/>
            <w:vAlign w:val="center"/>
          </w:tcPr>
          <w:p w14:paraId="62E627EB" w14:textId="77777777" w:rsidR="007962A1" w:rsidRPr="004D3A03" w:rsidRDefault="007962A1" w:rsidP="00A11D1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FD41890" w14:textId="77777777" w:rsidR="007962A1" w:rsidRPr="004D3A03" w:rsidRDefault="007962A1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32965DA1" w14:textId="3760BFB6" w:rsidR="007962A1" w:rsidRPr="004D3A03" w:rsidRDefault="00D54D41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大手ラウンジ　全面（1</w:t>
            </w:r>
            <w:r w:rsidR="009626AF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5B4FEB">
              <w:rPr>
                <w:rFonts w:ascii="BIZ UDゴシック" w:eastAsia="BIZ UDゴシック" w:hAnsi="BIZ UDゴシック" w:hint="eastAsia"/>
                <w:szCs w:val="21"/>
              </w:rPr>
              <w:t>7</w:t>
            </w:r>
            <w:r w:rsidRPr="004D3A03">
              <w:rPr>
                <w:rFonts w:ascii="BIZ UDゴシック" w:eastAsia="BIZ UDゴシック" w:hAnsi="BIZ UDゴシック" w:hint="eastAsia"/>
                <w:szCs w:val="21"/>
              </w:rPr>
              <w:t>㎡）</w:t>
            </w:r>
          </w:p>
        </w:tc>
      </w:tr>
      <w:tr w:rsidR="007962A1" w:rsidRPr="004D3A03" w14:paraId="1D2C675C" w14:textId="77777777" w:rsidTr="00EE0C6A">
        <w:trPr>
          <w:trHeight w:val="279"/>
        </w:trPr>
        <w:tc>
          <w:tcPr>
            <w:tcW w:w="2689" w:type="dxa"/>
            <w:gridSpan w:val="2"/>
            <w:vMerge/>
            <w:vAlign w:val="center"/>
          </w:tcPr>
          <w:p w14:paraId="11342C83" w14:textId="77777777" w:rsidR="007962A1" w:rsidRPr="004D3A03" w:rsidRDefault="007962A1" w:rsidP="00A11D1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06F6190" w14:textId="77777777" w:rsidR="007962A1" w:rsidRPr="004D3A03" w:rsidRDefault="007962A1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199C5317" w14:textId="1E91C127" w:rsidR="007962A1" w:rsidRPr="004D3A03" w:rsidRDefault="00D54D41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つむぎラウンジテラス（5㎡　×　　　　区画）</w:t>
            </w:r>
          </w:p>
        </w:tc>
      </w:tr>
      <w:tr w:rsidR="00EE0C6A" w:rsidRPr="004D3A03" w14:paraId="0E9F5ED7" w14:textId="77777777" w:rsidTr="0080253F">
        <w:trPr>
          <w:trHeight w:val="397"/>
        </w:trPr>
        <w:tc>
          <w:tcPr>
            <w:tcW w:w="2689" w:type="dxa"/>
            <w:gridSpan w:val="2"/>
            <w:vMerge w:val="restart"/>
            <w:vAlign w:val="center"/>
          </w:tcPr>
          <w:p w14:paraId="5A5908F8" w14:textId="15CE56DC" w:rsidR="00EE0C6A" w:rsidRPr="004D3A03" w:rsidRDefault="00EE0C6A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利用希望時間帯</w:t>
            </w:r>
          </w:p>
        </w:tc>
        <w:tc>
          <w:tcPr>
            <w:tcW w:w="2835" w:type="dxa"/>
            <w:gridSpan w:val="3"/>
            <w:vAlign w:val="center"/>
          </w:tcPr>
          <w:p w14:paraId="5F5A0191" w14:textId="77777777" w:rsidR="00EE0C6A" w:rsidRPr="004D3A03" w:rsidRDefault="00EE0C6A" w:rsidP="0080253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イベントの開催時間</w:t>
            </w:r>
          </w:p>
        </w:tc>
        <w:tc>
          <w:tcPr>
            <w:tcW w:w="3969" w:type="dxa"/>
            <w:vAlign w:val="center"/>
          </w:tcPr>
          <w:p w14:paraId="24BA0004" w14:textId="57404DF2" w:rsidR="00EE0C6A" w:rsidRPr="004D3A03" w:rsidRDefault="00EE0C6A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 xml:space="preserve">　　　　　時　～　　　　時</w:t>
            </w:r>
          </w:p>
        </w:tc>
      </w:tr>
      <w:tr w:rsidR="00EE0C6A" w:rsidRPr="004D3A03" w14:paraId="7D6DE4E6" w14:textId="77777777" w:rsidTr="0080253F">
        <w:trPr>
          <w:trHeight w:val="397"/>
        </w:trPr>
        <w:tc>
          <w:tcPr>
            <w:tcW w:w="2689" w:type="dxa"/>
            <w:gridSpan w:val="2"/>
            <w:vMerge/>
            <w:vAlign w:val="center"/>
          </w:tcPr>
          <w:p w14:paraId="2C81FC21" w14:textId="77777777" w:rsidR="00EE0C6A" w:rsidRPr="004D3A03" w:rsidRDefault="00EE0C6A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6F8E9D7" w14:textId="523F041D" w:rsidR="00EE0C6A" w:rsidRPr="004D3A03" w:rsidRDefault="00EE0C6A" w:rsidP="0080253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準備</w:t>
            </w:r>
            <w:r w:rsidR="004D3A03">
              <w:rPr>
                <w:rFonts w:ascii="BIZ UDゴシック" w:eastAsia="BIZ UDゴシック" w:hAnsi="BIZ UDゴシック" w:hint="eastAsia"/>
                <w:szCs w:val="21"/>
              </w:rPr>
              <w:t>等</w:t>
            </w:r>
            <w:r w:rsidRPr="004D3A03">
              <w:rPr>
                <w:rFonts w:ascii="BIZ UDゴシック" w:eastAsia="BIZ UDゴシック" w:hAnsi="BIZ UDゴシック" w:hint="eastAsia"/>
                <w:szCs w:val="21"/>
              </w:rPr>
              <w:t>含む施設の利用時間</w:t>
            </w:r>
          </w:p>
        </w:tc>
        <w:tc>
          <w:tcPr>
            <w:tcW w:w="3969" w:type="dxa"/>
            <w:vAlign w:val="center"/>
          </w:tcPr>
          <w:p w14:paraId="11B23A29" w14:textId="58FB16FA" w:rsidR="00EE0C6A" w:rsidRPr="004D3A03" w:rsidRDefault="00EE0C6A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 xml:space="preserve">　　　　　時　～　　　　時</w:t>
            </w:r>
          </w:p>
        </w:tc>
      </w:tr>
      <w:tr w:rsidR="004D3A03" w:rsidRPr="004D3A03" w14:paraId="7517B919" w14:textId="77777777" w:rsidTr="004D3A03">
        <w:trPr>
          <w:trHeight w:val="397"/>
        </w:trPr>
        <w:tc>
          <w:tcPr>
            <w:tcW w:w="2689" w:type="dxa"/>
            <w:gridSpan w:val="2"/>
            <w:vMerge w:val="restart"/>
            <w:vAlign w:val="center"/>
          </w:tcPr>
          <w:p w14:paraId="1C07086B" w14:textId="270B900D" w:rsidR="004D3A03" w:rsidRPr="004D3A03" w:rsidRDefault="004D3A03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設備の利用希望</w:t>
            </w:r>
          </w:p>
        </w:tc>
        <w:tc>
          <w:tcPr>
            <w:tcW w:w="850" w:type="dxa"/>
            <w:vAlign w:val="center"/>
          </w:tcPr>
          <w:p w14:paraId="1454BF0A" w14:textId="77777777" w:rsidR="004D3A03" w:rsidRPr="004D3A03" w:rsidRDefault="004D3A03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6460EAAC" w14:textId="4412818C" w:rsidR="004D3A03" w:rsidRPr="004D3A03" w:rsidRDefault="004D3A03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コンセント（使用内容：　　　　　　　　　　　　　　　）</w:t>
            </w:r>
          </w:p>
        </w:tc>
      </w:tr>
      <w:tr w:rsidR="004D3A03" w:rsidRPr="004D3A03" w14:paraId="4D318F95" w14:textId="77777777" w:rsidTr="004D3A03">
        <w:trPr>
          <w:trHeight w:val="397"/>
        </w:trPr>
        <w:tc>
          <w:tcPr>
            <w:tcW w:w="2689" w:type="dxa"/>
            <w:gridSpan w:val="2"/>
            <w:vMerge/>
            <w:vAlign w:val="center"/>
          </w:tcPr>
          <w:p w14:paraId="419E231A" w14:textId="77777777" w:rsidR="004D3A03" w:rsidRDefault="004D3A03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6E2526" w14:textId="77777777" w:rsidR="004D3A03" w:rsidRPr="004D3A03" w:rsidRDefault="004D3A03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6AB56D5E" w14:textId="1F842EA8" w:rsidR="004D3A03" w:rsidRPr="004D3A03" w:rsidRDefault="004D3A03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給湯設備（使用内容：　　　　　　　　　　　　　　　　）</w:t>
            </w:r>
          </w:p>
        </w:tc>
      </w:tr>
      <w:tr w:rsidR="004D3A03" w:rsidRPr="004D3A03" w14:paraId="72A7CF41" w14:textId="77777777" w:rsidTr="004D3A03">
        <w:trPr>
          <w:trHeight w:val="397"/>
        </w:trPr>
        <w:tc>
          <w:tcPr>
            <w:tcW w:w="2689" w:type="dxa"/>
            <w:gridSpan w:val="2"/>
            <w:vMerge/>
            <w:vAlign w:val="center"/>
          </w:tcPr>
          <w:p w14:paraId="71ED2262" w14:textId="77777777" w:rsidR="004D3A03" w:rsidRDefault="004D3A03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F28B0D" w14:textId="77777777" w:rsidR="004D3A03" w:rsidRPr="004D3A03" w:rsidRDefault="004D3A03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314D0439" w14:textId="4699017C" w:rsidR="004D3A03" w:rsidRPr="004D3A03" w:rsidRDefault="004D3A03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冷暖房</w:t>
            </w:r>
          </w:p>
        </w:tc>
      </w:tr>
      <w:tr w:rsidR="004D3A03" w:rsidRPr="004D3A03" w14:paraId="12308F4B" w14:textId="77777777" w:rsidTr="008C69FA">
        <w:trPr>
          <w:trHeight w:val="556"/>
        </w:trPr>
        <w:tc>
          <w:tcPr>
            <w:tcW w:w="2689" w:type="dxa"/>
            <w:gridSpan w:val="2"/>
            <w:vAlign w:val="center"/>
          </w:tcPr>
          <w:p w14:paraId="4396882F" w14:textId="0CC80ED5" w:rsidR="004D3A03" w:rsidRPr="004D3A03" w:rsidRDefault="004D3A03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飲食・酒類の有無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00F355D5" w14:textId="747FB5C2" w:rsidR="004D3A03" w:rsidRPr="004D3A03" w:rsidRDefault="004D3A03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飲食（　あり　・　なし　）　酒類の取扱（　あり　・　なし　）</w:t>
            </w:r>
          </w:p>
        </w:tc>
      </w:tr>
      <w:tr w:rsidR="008C69FA" w:rsidRPr="004D3A03" w14:paraId="077C677C" w14:textId="77777777" w:rsidTr="008C69FA">
        <w:trPr>
          <w:trHeight w:val="556"/>
        </w:trPr>
        <w:tc>
          <w:tcPr>
            <w:tcW w:w="2689" w:type="dxa"/>
            <w:gridSpan w:val="2"/>
            <w:vAlign w:val="center"/>
          </w:tcPr>
          <w:p w14:paraId="2B371340" w14:textId="4D750F2A" w:rsidR="008C69FA" w:rsidRPr="004D3A03" w:rsidRDefault="008C69FA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事業の周知方法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7AEA3EE9" w14:textId="7154C9CE" w:rsidR="008C69FA" w:rsidRPr="004D3A03" w:rsidRDefault="008C69FA" w:rsidP="008C69F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SNS　・　新聞　・　各戸配布　・　その他（　　　　　　　　　）</w:t>
            </w:r>
          </w:p>
        </w:tc>
      </w:tr>
      <w:tr w:rsidR="008C69FA" w:rsidRPr="004D3A03" w14:paraId="7DBD4468" w14:textId="77777777" w:rsidTr="008C69FA">
        <w:trPr>
          <w:trHeight w:val="556"/>
        </w:trPr>
        <w:tc>
          <w:tcPr>
            <w:tcW w:w="2689" w:type="dxa"/>
            <w:gridSpan w:val="2"/>
            <w:vAlign w:val="center"/>
          </w:tcPr>
          <w:p w14:paraId="69A9A167" w14:textId="1F394665" w:rsidR="008C69FA" w:rsidRDefault="008C69FA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市HP・SNSへの掲載可否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2BA1EAE6" w14:textId="7F563181" w:rsidR="008C69FA" w:rsidRDefault="008C69FA" w:rsidP="008C69F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市HP（　可　・　否　）　トライアル事業SNS（　可　・　否　）</w:t>
            </w:r>
          </w:p>
        </w:tc>
      </w:tr>
      <w:tr w:rsidR="00075314" w:rsidRPr="004D3A03" w14:paraId="37CC8CB6" w14:textId="77777777" w:rsidTr="008C69FA">
        <w:trPr>
          <w:trHeight w:val="593"/>
        </w:trPr>
        <w:tc>
          <w:tcPr>
            <w:tcW w:w="2689" w:type="dxa"/>
            <w:gridSpan w:val="2"/>
            <w:vAlign w:val="center"/>
          </w:tcPr>
          <w:p w14:paraId="1306193A" w14:textId="77777777" w:rsidR="00075314" w:rsidRPr="004D3A03" w:rsidRDefault="008E66B9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D3A03">
              <w:rPr>
                <w:rFonts w:ascii="BIZ UDゴシック" w:eastAsia="BIZ UDゴシック" w:hAnsi="BIZ UDゴシック" w:hint="eastAsia"/>
                <w:szCs w:val="21"/>
              </w:rPr>
              <w:t>その他特記事項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6C02859B" w14:textId="77777777" w:rsidR="00075314" w:rsidRPr="004D3A03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D3EF045" w14:textId="77777777" w:rsidR="00075314" w:rsidRDefault="00EE6535" w:rsidP="00AE0D89">
      <w:pPr>
        <w:spacing w:line="360" w:lineRule="auto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※トライアル事業に係る収支予算書を添付してください（様式任意）</w:t>
      </w:r>
    </w:p>
    <w:sectPr w:rsidR="00075314" w:rsidSect="004D3A03"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5D6B" w14:textId="77777777" w:rsidR="00A05CA6" w:rsidRDefault="00A05CA6">
      <w:r>
        <w:separator/>
      </w:r>
    </w:p>
  </w:endnote>
  <w:endnote w:type="continuationSeparator" w:id="0">
    <w:p w14:paraId="49CE1380" w14:textId="77777777" w:rsidR="00A05CA6" w:rsidRDefault="00A0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4BDA" w14:textId="77777777" w:rsidR="00A05CA6" w:rsidRDefault="00A05CA6">
      <w:r>
        <w:separator/>
      </w:r>
    </w:p>
  </w:footnote>
  <w:footnote w:type="continuationSeparator" w:id="0">
    <w:p w14:paraId="61ADAFC1" w14:textId="77777777" w:rsidR="00A05CA6" w:rsidRDefault="00A05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75314"/>
    <w:rsid w:val="00092BFE"/>
    <w:rsid w:val="000A12B3"/>
    <w:rsid w:val="000D1D1B"/>
    <w:rsid w:val="001131DA"/>
    <w:rsid w:val="001C6DFD"/>
    <w:rsid w:val="00236C9A"/>
    <w:rsid w:val="00241DAE"/>
    <w:rsid w:val="00271F7E"/>
    <w:rsid w:val="002B700F"/>
    <w:rsid w:val="003234C6"/>
    <w:rsid w:val="0039717E"/>
    <w:rsid w:val="003B0F33"/>
    <w:rsid w:val="003E1EBE"/>
    <w:rsid w:val="003F6CF4"/>
    <w:rsid w:val="00470646"/>
    <w:rsid w:val="004D3A03"/>
    <w:rsid w:val="004F449A"/>
    <w:rsid w:val="00570737"/>
    <w:rsid w:val="005A67CE"/>
    <w:rsid w:val="005B4FEB"/>
    <w:rsid w:val="006B0ADC"/>
    <w:rsid w:val="006C3CCF"/>
    <w:rsid w:val="00776264"/>
    <w:rsid w:val="007962A1"/>
    <w:rsid w:val="0080253F"/>
    <w:rsid w:val="00804365"/>
    <w:rsid w:val="00891AAA"/>
    <w:rsid w:val="008B54CD"/>
    <w:rsid w:val="008C69FA"/>
    <w:rsid w:val="008E66B9"/>
    <w:rsid w:val="009626AF"/>
    <w:rsid w:val="009D7E74"/>
    <w:rsid w:val="00A00350"/>
    <w:rsid w:val="00A05CA6"/>
    <w:rsid w:val="00A11D1B"/>
    <w:rsid w:val="00A62CDF"/>
    <w:rsid w:val="00AA191F"/>
    <w:rsid w:val="00AA7D6A"/>
    <w:rsid w:val="00AB2BB3"/>
    <w:rsid w:val="00AE0D89"/>
    <w:rsid w:val="00BD3312"/>
    <w:rsid w:val="00C14A58"/>
    <w:rsid w:val="00C207AF"/>
    <w:rsid w:val="00C418EB"/>
    <w:rsid w:val="00C51DE1"/>
    <w:rsid w:val="00CA59E3"/>
    <w:rsid w:val="00D06522"/>
    <w:rsid w:val="00D42EA5"/>
    <w:rsid w:val="00D54D41"/>
    <w:rsid w:val="00DE7803"/>
    <w:rsid w:val="00EE0C6A"/>
    <w:rsid w:val="00EE6535"/>
    <w:rsid w:val="00F32A9C"/>
    <w:rsid w:val="00F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DEA645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B3BA-9AFB-415A-B544-DE3CC537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行政管理課</cp:lastModifiedBy>
  <cp:revision>25</cp:revision>
  <dcterms:created xsi:type="dcterms:W3CDTF">2021-06-22T06:41:00Z</dcterms:created>
  <dcterms:modified xsi:type="dcterms:W3CDTF">2024-05-08T07:47:00Z</dcterms:modified>
</cp:coreProperties>
</file>